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BDBE" w14:textId="4AE65B9C" w:rsidR="00021ACF" w:rsidRDefault="0012559D"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  <w:u w:val="single"/>
        </w:rPr>
        <w:t>0</w:t>
      </w:r>
      <w:r w:rsidR="00E81CE3">
        <w:rPr>
          <w:rFonts w:ascii="Times New Roman" w:hAnsi="Times New Roman" w:cs="Times New Roman"/>
          <w:szCs w:val="21"/>
          <w:u w:val="single"/>
        </w:rPr>
        <w:t>1</w:t>
      </w:r>
      <w:r w:rsidR="003256E9">
        <w:rPr>
          <w:rFonts w:ascii="Times New Roman" w:hAnsi="Times New Roman" w:cs="Times New Roman"/>
          <w:szCs w:val="21"/>
          <w:u w:val="single"/>
        </w:rPr>
        <w:t>83</w:t>
      </w:r>
      <w:r>
        <w:rPr>
          <w:rFonts w:ascii="Times New Roman" w:hAnsi="Times New Roman" w:cs="Times New Roman" w:hint="eastAsia"/>
          <w:szCs w:val="21"/>
          <w:u w:val="single"/>
        </w:rPr>
        <w:t>-2020</w:t>
      </w:r>
    </w:p>
    <w:p w14:paraId="5079F2B8" w14:textId="77777777" w:rsidR="00021ACF" w:rsidRDefault="0012559D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851"/>
        <w:gridCol w:w="993"/>
        <w:gridCol w:w="2125"/>
        <w:gridCol w:w="1986"/>
        <w:gridCol w:w="1984"/>
        <w:gridCol w:w="853"/>
        <w:gridCol w:w="838"/>
        <w:gridCol w:w="15"/>
        <w:gridCol w:w="13"/>
      </w:tblGrid>
      <w:tr w:rsidR="00021ACF" w14:paraId="7599EE2F" w14:textId="77777777" w:rsidTr="000B12AB">
        <w:trPr>
          <w:gridAfter w:val="2"/>
          <w:wAfter w:w="28" w:type="dxa"/>
          <w:trHeight w:val="413"/>
          <w:jc w:val="center"/>
        </w:trPr>
        <w:tc>
          <w:tcPr>
            <w:tcW w:w="816" w:type="dxa"/>
            <w:vAlign w:val="center"/>
          </w:tcPr>
          <w:p w14:paraId="71616EBB" w14:textId="77777777"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14:paraId="41E1FFBC" w14:textId="77777777" w:rsidR="00021ACF" w:rsidRPr="00DE4ED0" w:rsidRDefault="0012559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6947" w:type="dxa"/>
            <w:gridSpan w:val="5"/>
            <w:vAlign w:val="center"/>
          </w:tcPr>
          <w:p w14:paraId="161C9642" w14:textId="5403E1A8" w:rsidR="00021ACF" w:rsidRPr="00545D1C" w:rsidRDefault="003256E9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组织名称"/>
            <w:r>
              <w:rPr>
                <w:rFonts w:ascii="宋体" w:hAnsi="宋体" w:hint="eastAsia"/>
                <w:szCs w:val="21"/>
              </w:rPr>
              <w:t>福建碧海源信息科技有限公司</w:t>
            </w:r>
            <w:bookmarkEnd w:id="0"/>
          </w:p>
        </w:tc>
        <w:tc>
          <w:tcPr>
            <w:tcW w:w="1984" w:type="dxa"/>
            <w:vAlign w:val="center"/>
          </w:tcPr>
          <w:p w14:paraId="61BD15FA" w14:textId="77777777" w:rsidR="00021ACF" w:rsidRPr="00232F7C" w:rsidRDefault="0012559D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32F7C">
              <w:rPr>
                <w:rFonts w:ascii="Times New Roman" w:eastAsia="宋体" w:hAnsi="Times New Roman" w:cs="Times New Roman"/>
                <w:szCs w:val="21"/>
              </w:rPr>
              <w:t>审核员</w:t>
            </w:r>
          </w:p>
        </w:tc>
        <w:tc>
          <w:tcPr>
            <w:tcW w:w="1691" w:type="dxa"/>
            <w:gridSpan w:val="2"/>
            <w:vAlign w:val="center"/>
          </w:tcPr>
          <w:p w14:paraId="2E00F3E9" w14:textId="1EF154BF" w:rsidR="00021ACF" w:rsidRPr="00DE4ED0" w:rsidRDefault="003256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徐德军</w:t>
            </w:r>
          </w:p>
        </w:tc>
      </w:tr>
      <w:tr w:rsidR="00021ACF" w14:paraId="25D2D69B" w14:textId="77777777" w:rsidTr="000B12AB">
        <w:trPr>
          <w:gridAfter w:val="1"/>
          <w:wAfter w:w="13" w:type="dxa"/>
          <w:trHeight w:val="1020"/>
          <w:jc w:val="center"/>
        </w:trPr>
        <w:tc>
          <w:tcPr>
            <w:tcW w:w="816" w:type="dxa"/>
            <w:vAlign w:val="center"/>
          </w:tcPr>
          <w:p w14:paraId="2D537849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 w14:paraId="763A620E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14:paraId="38D0B59D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851" w:type="dxa"/>
            <w:vAlign w:val="center"/>
          </w:tcPr>
          <w:p w14:paraId="39D40BB2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</w:t>
            </w:r>
          </w:p>
          <w:p w14:paraId="16D18655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  <w:p w14:paraId="7F1B161C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993" w:type="dxa"/>
            <w:vAlign w:val="center"/>
          </w:tcPr>
          <w:p w14:paraId="4D2C28F5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14:paraId="322C115A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2125" w:type="dxa"/>
            <w:vAlign w:val="center"/>
          </w:tcPr>
          <w:p w14:paraId="5FA27512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14:paraId="76722966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986" w:type="dxa"/>
            <w:vAlign w:val="center"/>
          </w:tcPr>
          <w:p w14:paraId="14AB238C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14:paraId="047F5E25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984" w:type="dxa"/>
            <w:vAlign w:val="center"/>
          </w:tcPr>
          <w:p w14:paraId="254B7255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检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853" w:type="dxa"/>
            <w:vAlign w:val="center"/>
          </w:tcPr>
          <w:p w14:paraId="5A6DE5E4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检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853" w:type="dxa"/>
            <w:gridSpan w:val="2"/>
            <w:vAlign w:val="center"/>
          </w:tcPr>
          <w:p w14:paraId="451952D0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符合打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14:paraId="778AE07B" w14:textId="77777777" w:rsidR="00021ACF" w:rsidRPr="00DE4ED0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545D1C" w:rsidRPr="00545D1C" w14:paraId="23A40787" w14:textId="77777777" w:rsidTr="00232F7C">
        <w:trPr>
          <w:gridAfter w:val="1"/>
          <w:wAfter w:w="13" w:type="dxa"/>
          <w:trHeight w:val="446"/>
          <w:jc w:val="center"/>
        </w:trPr>
        <w:tc>
          <w:tcPr>
            <w:tcW w:w="816" w:type="dxa"/>
            <w:vAlign w:val="center"/>
          </w:tcPr>
          <w:p w14:paraId="247FBEF8" w14:textId="157EF5EF" w:rsidR="00021ACF" w:rsidRPr="00545D1C" w:rsidRDefault="00C75B5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发部</w:t>
            </w:r>
          </w:p>
        </w:tc>
        <w:tc>
          <w:tcPr>
            <w:tcW w:w="992" w:type="dxa"/>
            <w:vAlign w:val="center"/>
          </w:tcPr>
          <w:p w14:paraId="53CDEE95" w14:textId="0726B205" w:rsidR="00021ACF" w:rsidRPr="00F242DC" w:rsidRDefault="006B053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万用表</w:t>
            </w:r>
          </w:p>
        </w:tc>
        <w:tc>
          <w:tcPr>
            <w:tcW w:w="851" w:type="dxa"/>
            <w:vAlign w:val="center"/>
          </w:tcPr>
          <w:p w14:paraId="1E46B6B4" w14:textId="23C325B0" w:rsidR="00021ACF" w:rsidRPr="00F242DC" w:rsidRDefault="00C75B5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E055E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9DBD270" w14:textId="3BE3DF5E" w:rsidR="00021ACF" w:rsidRPr="00F242DC" w:rsidRDefault="006B053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UA925N</w:t>
            </w:r>
          </w:p>
        </w:tc>
        <w:tc>
          <w:tcPr>
            <w:tcW w:w="2125" w:type="dxa"/>
            <w:vAlign w:val="center"/>
          </w:tcPr>
          <w:p w14:paraId="1D785AAB" w14:textId="77777777" w:rsidR="006B0533" w:rsidRPr="00F242DC" w:rsidRDefault="006B0533" w:rsidP="006B053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V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02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I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02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V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6%</w:t>
            </w:r>
          </w:p>
          <w:p w14:paraId="2124CB43" w14:textId="2D3B1A0E" w:rsidR="00021ACF" w:rsidRPr="00F242DC" w:rsidRDefault="006B0533" w:rsidP="006B053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I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9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OHM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9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  <w:t>(</w:t>
            </w: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)</w:t>
            </w:r>
          </w:p>
        </w:tc>
        <w:tc>
          <w:tcPr>
            <w:tcW w:w="1986" w:type="dxa"/>
            <w:vAlign w:val="center"/>
          </w:tcPr>
          <w:p w14:paraId="759C68A6" w14:textId="77777777" w:rsidR="00021ACF" w:rsidRDefault="006B0533" w:rsidP="007F226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多功能校准源</w:t>
            </w:r>
          </w:p>
          <w:p w14:paraId="0C67AC7B" w14:textId="77777777" w:rsidR="007F226B" w:rsidRPr="00F242DC" w:rsidRDefault="007F226B" w:rsidP="007F226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V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04%</w:t>
            </w:r>
          </w:p>
          <w:p w14:paraId="0050AE0C" w14:textId="77777777" w:rsidR="007F226B" w:rsidRPr="00F242DC" w:rsidRDefault="007F226B" w:rsidP="007F226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V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7%</w:t>
            </w:r>
          </w:p>
          <w:p w14:paraId="3231C127" w14:textId="77777777" w:rsidR="007F226B" w:rsidRPr="00F242DC" w:rsidRDefault="007F226B" w:rsidP="007F226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I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10%</w:t>
            </w:r>
          </w:p>
          <w:p w14:paraId="39CBB0E3" w14:textId="77777777" w:rsidR="007F226B" w:rsidRPr="00F242DC" w:rsidRDefault="007F226B" w:rsidP="007F226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I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4%</w:t>
            </w:r>
          </w:p>
          <w:p w14:paraId="1B968223" w14:textId="564DD3C6" w:rsidR="007F226B" w:rsidRPr="00F242DC" w:rsidRDefault="007F226B" w:rsidP="007F226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OHM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24%</w:t>
            </w:r>
          </w:p>
        </w:tc>
        <w:tc>
          <w:tcPr>
            <w:tcW w:w="1984" w:type="dxa"/>
            <w:vAlign w:val="center"/>
          </w:tcPr>
          <w:p w14:paraId="780B466A" w14:textId="35EA1B58" w:rsidR="00021ACF" w:rsidRPr="00F242DC" w:rsidRDefault="006B0533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63993835" w14:textId="1D8334A4" w:rsidR="00021ACF" w:rsidRPr="00F242DC" w:rsidRDefault="006B05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7.23</w:t>
            </w:r>
          </w:p>
        </w:tc>
        <w:tc>
          <w:tcPr>
            <w:tcW w:w="853" w:type="dxa"/>
            <w:gridSpan w:val="2"/>
            <w:vAlign w:val="center"/>
          </w:tcPr>
          <w:p w14:paraId="080E3215" w14:textId="77777777" w:rsidR="00021ACF" w:rsidRPr="00545D1C" w:rsidRDefault="001255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57B8B546" w14:textId="77777777" w:rsidTr="00232F7C">
        <w:trPr>
          <w:gridAfter w:val="1"/>
          <w:wAfter w:w="13" w:type="dxa"/>
          <w:trHeight w:val="534"/>
          <w:jc w:val="center"/>
        </w:trPr>
        <w:tc>
          <w:tcPr>
            <w:tcW w:w="816" w:type="dxa"/>
            <w:vAlign w:val="center"/>
          </w:tcPr>
          <w:p w14:paraId="66C18CD9" w14:textId="52616585" w:rsidR="0053477F" w:rsidRPr="00545D1C" w:rsidRDefault="0014751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运维部</w:t>
            </w:r>
          </w:p>
        </w:tc>
        <w:tc>
          <w:tcPr>
            <w:tcW w:w="992" w:type="dxa"/>
            <w:vAlign w:val="center"/>
          </w:tcPr>
          <w:p w14:paraId="2A4553A0" w14:textId="3C7DA637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OD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在线分析仪</w:t>
            </w:r>
            <w:r w:rsidR="0053477F"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14:paraId="40A5DF17" w14:textId="2C785D5D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14:paraId="366C5783" w14:textId="2BA3389D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l</w:t>
            </w:r>
          </w:p>
        </w:tc>
        <w:tc>
          <w:tcPr>
            <w:tcW w:w="2125" w:type="dxa"/>
            <w:vAlign w:val="center"/>
          </w:tcPr>
          <w:p w14:paraId="7566147A" w14:textId="3AEB79B3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.0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 w14:paraId="682C8EFE" w14:textId="362C890A" w:rsidR="0053477F" w:rsidRPr="00F242DC" w:rsidRDefault="00C75B51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化学需氧量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标准溶液</w:t>
            </w:r>
          </w:p>
        </w:tc>
        <w:tc>
          <w:tcPr>
            <w:tcW w:w="1984" w:type="dxa"/>
            <w:vAlign w:val="center"/>
          </w:tcPr>
          <w:p w14:paraId="10769E16" w14:textId="2BED3937" w:rsidR="0053477F" w:rsidRPr="00F242DC" w:rsidRDefault="000A041A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319B767A" w14:textId="7176F689" w:rsidR="0053477F" w:rsidRPr="00F242DC" w:rsidRDefault="00C75B51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53" w:type="dxa"/>
            <w:gridSpan w:val="2"/>
            <w:vAlign w:val="center"/>
          </w:tcPr>
          <w:p w14:paraId="341D00E9" w14:textId="77777777" w:rsidR="0053477F" w:rsidRPr="00545D1C" w:rsidRDefault="0053477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674CA571" w14:textId="77777777" w:rsidTr="00232F7C">
        <w:trPr>
          <w:gridAfter w:val="1"/>
          <w:wAfter w:w="13" w:type="dxa"/>
          <w:trHeight w:val="2013"/>
          <w:jc w:val="center"/>
        </w:trPr>
        <w:tc>
          <w:tcPr>
            <w:tcW w:w="816" w:type="dxa"/>
            <w:vAlign w:val="center"/>
          </w:tcPr>
          <w:p w14:paraId="640F14F8" w14:textId="24D7EA97" w:rsidR="0053477F" w:rsidRPr="00545D1C" w:rsidRDefault="00F127DB" w:rsidP="00C75B5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运维部</w:t>
            </w:r>
          </w:p>
        </w:tc>
        <w:tc>
          <w:tcPr>
            <w:tcW w:w="992" w:type="dxa"/>
            <w:vAlign w:val="center"/>
          </w:tcPr>
          <w:p w14:paraId="31A4666E" w14:textId="6FDB1F1C" w:rsidR="0053477F" w:rsidRPr="00F242DC" w:rsidRDefault="000A041A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总氮在线分析仪</w:t>
            </w:r>
          </w:p>
        </w:tc>
        <w:tc>
          <w:tcPr>
            <w:tcW w:w="851" w:type="dxa"/>
            <w:vAlign w:val="center"/>
          </w:tcPr>
          <w:p w14:paraId="0AFA58DD" w14:textId="11D75BA3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14:paraId="412FD407" w14:textId="2D13425D" w:rsidR="0053477F" w:rsidRPr="00F242DC" w:rsidRDefault="000A041A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~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l</w:t>
            </w:r>
          </w:p>
        </w:tc>
        <w:tc>
          <w:tcPr>
            <w:tcW w:w="2125" w:type="dxa"/>
            <w:vAlign w:val="center"/>
          </w:tcPr>
          <w:p w14:paraId="277A9901" w14:textId="00E93EF8" w:rsidR="0053477F" w:rsidRPr="00F242DC" w:rsidRDefault="000A041A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≤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mg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L,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1986" w:type="dxa"/>
            <w:vAlign w:val="center"/>
          </w:tcPr>
          <w:p w14:paraId="3A027D5F" w14:textId="234DB183" w:rsidR="000B12AB" w:rsidRPr="00F242DC" w:rsidRDefault="000A041A" w:rsidP="000B12A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磷总氮有证标准物质</w:t>
            </w:r>
          </w:p>
        </w:tc>
        <w:tc>
          <w:tcPr>
            <w:tcW w:w="1984" w:type="dxa"/>
            <w:vAlign w:val="center"/>
          </w:tcPr>
          <w:p w14:paraId="0C9066A1" w14:textId="77777777" w:rsidR="0053477F" w:rsidRPr="00F242DC" w:rsidRDefault="0053477F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1ABDDC0C" w14:textId="693E19E1" w:rsidR="0053477F" w:rsidRPr="00F242DC" w:rsidRDefault="0053477F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 w:rsidR="00C75B5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 w:rsidR="000A041A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="00C75B51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="000A041A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gridSpan w:val="2"/>
            <w:vAlign w:val="center"/>
          </w:tcPr>
          <w:p w14:paraId="00AF7CA0" w14:textId="77777777" w:rsidR="0053477F" w:rsidRPr="00545D1C" w:rsidRDefault="0053477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1D493893" w14:textId="77777777" w:rsidTr="00232F7C">
        <w:trPr>
          <w:gridAfter w:val="1"/>
          <w:wAfter w:w="13" w:type="dxa"/>
          <w:trHeight w:val="567"/>
          <w:jc w:val="center"/>
        </w:trPr>
        <w:tc>
          <w:tcPr>
            <w:tcW w:w="816" w:type="dxa"/>
            <w:vAlign w:val="center"/>
          </w:tcPr>
          <w:p w14:paraId="0273DD69" w14:textId="20DDCA7C" w:rsidR="0053477F" w:rsidRPr="00545D1C" w:rsidRDefault="00F127DB" w:rsidP="00C75B5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运维部</w:t>
            </w:r>
          </w:p>
        </w:tc>
        <w:tc>
          <w:tcPr>
            <w:tcW w:w="992" w:type="dxa"/>
            <w:vAlign w:val="center"/>
          </w:tcPr>
          <w:p w14:paraId="3201BFAA" w14:textId="187A8EA5" w:rsidR="0053477F" w:rsidRPr="00F242DC" w:rsidRDefault="00C75B51" w:rsidP="00C75B51">
            <w:pPr>
              <w:widowControl/>
              <w:textAlignment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氨氮在线分析仪</w:t>
            </w:r>
          </w:p>
        </w:tc>
        <w:tc>
          <w:tcPr>
            <w:tcW w:w="851" w:type="dxa"/>
            <w:vAlign w:val="center"/>
          </w:tcPr>
          <w:p w14:paraId="0822B148" w14:textId="49E78B95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Z55</w:t>
            </w:r>
          </w:p>
        </w:tc>
        <w:tc>
          <w:tcPr>
            <w:tcW w:w="993" w:type="dxa"/>
            <w:vAlign w:val="center"/>
          </w:tcPr>
          <w:p w14:paraId="35F7DD71" w14:textId="1FF3DF9B" w:rsidR="0053477F" w:rsidRPr="00F242DC" w:rsidRDefault="00C75B51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0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l</w:t>
            </w:r>
          </w:p>
        </w:tc>
        <w:tc>
          <w:tcPr>
            <w:tcW w:w="2125" w:type="dxa"/>
            <w:vAlign w:val="center"/>
          </w:tcPr>
          <w:p w14:paraId="1DE412A1" w14:textId="04419963" w:rsidR="0053477F" w:rsidRPr="00F127DB" w:rsidRDefault="00F127DB" w:rsidP="00F127D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</w:pP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.0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 w14:paraId="51AB63A9" w14:textId="22C3EE8A" w:rsidR="0053477F" w:rsidRPr="00F242DC" w:rsidRDefault="00F127DB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磷总氮有证标准物质</w:t>
            </w:r>
          </w:p>
        </w:tc>
        <w:tc>
          <w:tcPr>
            <w:tcW w:w="1984" w:type="dxa"/>
            <w:vAlign w:val="center"/>
          </w:tcPr>
          <w:p w14:paraId="371B2013" w14:textId="77777777" w:rsidR="0053477F" w:rsidRPr="00F242DC" w:rsidRDefault="0053477F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26AA5A9C" w14:textId="791FEE2F" w:rsidR="0053477F" w:rsidRPr="00F242DC" w:rsidRDefault="00F127DB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8.06</w:t>
            </w:r>
          </w:p>
        </w:tc>
        <w:tc>
          <w:tcPr>
            <w:tcW w:w="853" w:type="dxa"/>
            <w:gridSpan w:val="2"/>
            <w:vAlign w:val="center"/>
          </w:tcPr>
          <w:p w14:paraId="7062E71D" w14:textId="77777777" w:rsidR="0053477F" w:rsidRPr="00545D1C" w:rsidRDefault="0053477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301E058C" w14:textId="77777777" w:rsidTr="00232F7C">
        <w:trPr>
          <w:gridAfter w:val="1"/>
          <w:wAfter w:w="13" w:type="dxa"/>
          <w:trHeight w:val="491"/>
          <w:jc w:val="center"/>
        </w:trPr>
        <w:tc>
          <w:tcPr>
            <w:tcW w:w="816" w:type="dxa"/>
            <w:vAlign w:val="center"/>
          </w:tcPr>
          <w:p w14:paraId="1D0C2EC1" w14:textId="4D54D466" w:rsidR="0053477F" w:rsidRPr="00545D1C" w:rsidRDefault="00E055EF" w:rsidP="0053477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发部</w:t>
            </w:r>
          </w:p>
        </w:tc>
        <w:tc>
          <w:tcPr>
            <w:tcW w:w="992" w:type="dxa"/>
            <w:vAlign w:val="center"/>
          </w:tcPr>
          <w:p w14:paraId="776A634C" w14:textId="27D58949" w:rsidR="0053477F" w:rsidRPr="00F242DC" w:rsidRDefault="00F127DB" w:rsidP="00F127DB">
            <w:pPr>
              <w:widowControl/>
              <w:textAlignment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电热恒温干燥箱</w:t>
            </w:r>
          </w:p>
        </w:tc>
        <w:tc>
          <w:tcPr>
            <w:tcW w:w="851" w:type="dxa"/>
            <w:vAlign w:val="center"/>
          </w:tcPr>
          <w:p w14:paraId="47705BDC" w14:textId="39F31EDB" w:rsidR="0053477F" w:rsidRPr="00F242DC" w:rsidRDefault="00F127DB" w:rsidP="00F127DB">
            <w:pPr>
              <w:widowControl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61115046</w:t>
            </w:r>
          </w:p>
        </w:tc>
        <w:tc>
          <w:tcPr>
            <w:tcW w:w="993" w:type="dxa"/>
            <w:vAlign w:val="center"/>
          </w:tcPr>
          <w:p w14:paraId="3C80ED80" w14:textId="7BEBA60C" w:rsidR="0053477F" w:rsidRPr="00F242DC" w:rsidRDefault="00F127DB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125" w:type="dxa"/>
            <w:vAlign w:val="center"/>
          </w:tcPr>
          <w:p w14:paraId="39241487" w14:textId="1B669724" w:rsidR="0053477F" w:rsidRPr="00F242DC" w:rsidRDefault="00E34F40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bidi="ar"/>
              </w:rPr>
              <w:t>℃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，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,</w:t>
            </w: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 w14:paraId="38344E65" w14:textId="418185F6" w:rsidR="0053477F" w:rsidRPr="00F242DC" w:rsidRDefault="00E34F40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据采集器，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8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℃</w:t>
            </w:r>
          </w:p>
        </w:tc>
        <w:tc>
          <w:tcPr>
            <w:tcW w:w="1984" w:type="dxa"/>
            <w:vAlign w:val="center"/>
          </w:tcPr>
          <w:p w14:paraId="49B039E1" w14:textId="77777777" w:rsidR="0053477F" w:rsidRPr="00F242DC" w:rsidRDefault="0053477F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08A947A1" w14:textId="171E87D6" w:rsidR="0053477F" w:rsidRPr="00F242DC" w:rsidRDefault="00E34F40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7.23</w:t>
            </w:r>
          </w:p>
        </w:tc>
        <w:tc>
          <w:tcPr>
            <w:tcW w:w="853" w:type="dxa"/>
            <w:gridSpan w:val="2"/>
            <w:vAlign w:val="center"/>
          </w:tcPr>
          <w:p w14:paraId="612DABA0" w14:textId="77777777" w:rsidR="0053477F" w:rsidRPr="00545D1C" w:rsidRDefault="0053477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1E105C7A" w14:textId="77777777" w:rsidTr="00E055EF">
        <w:trPr>
          <w:gridAfter w:val="1"/>
          <w:wAfter w:w="13" w:type="dxa"/>
          <w:trHeight w:val="518"/>
          <w:jc w:val="center"/>
        </w:trPr>
        <w:tc>
          <w:tcPr>
            <w:tcW w:w="816" w:type="dxa"/>
            <w:vAlign w:val="center"/>
          </w:tcPr>
          <w:p w14:paraId="273840B2" w14:textId="325A4D50" w:rsidR="0053477F" w:rsidRPr="00545D1C" w:rsidRDefault="00E055EF" w:rsidP="00E34F4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发部</w:t>
            </w:r>
          </w:p>
        </w:tc>
        <w:tc>
          <w:tcPr>
            <w:tcW w:w="992" w:type="dxa"/>
            <w:vAlign w:val="center"/>
          </w:tcPr>
          <w:p w14:paraId="3416A4B6" w14:textId="79F4C41F" w:rsidR="0053477F" w:rsidRPr="00F242DC" w:rsidRDefault="008C4FB8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示波器</w:t>
            </w:r>
          </w:p>
        </w:tc>
        <w:tc>
          <w:tcPr>
            <w:tcW w:w="851" w:type="dxa"/>
            <w:vAlign w:val="center"/>
          </w:tcPr>
          <w:p w14:paraId="63B9AEDC" w14:textId="25BEFDF6" w:rsidR="0053477F" w:rsidRPr="00F242DC" w:rsidRDefault="008C4FB8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35750590669</w:t>
            </w:r>
          </w:p>
        </w:tc>
        <w:tc>
          <w:tcPr>
            <w:tcW w:w="993" w:type="dxa"/>
            <w:vAlign w:val="center"/>
          </w:tcPr>
          <w:p w14:paraId="65761878" w14:textId="66C29D90" w:rsidR="0053477F" w:rsidRPr="00F242DC" w:rsidRDefault="008C4FB8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UTD2112CEX</w:t>
            </w:r>
          </w:p>
        </w:tc>
        <w:tc>
          <w:tcPr>
            <w:tcW w:w="2125" w:type="dxa"/>
            <w:vAlign w:val="center"/>
          </w:tcPr>
          <w:p w14:paraId="7E66143F" w14:textId="278FAEB7" w:rsidR="008C4FB8" w:rsidRDefault="008C4FB8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 w:rsidRPr="008C4FB8">
              <w:rPr>
                <w:rStyle w:val="font21"/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  <w:lang w:bidi="ar"/>
              </w:rPr>
              <w:t>电压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.6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>
              <w:rPr>
                <w:rStyle w:val="font21"/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  <w:lang w:bidi="ar"/>
              </w:rPr>
              <w:t>时间</w:t>
            </w:r>
            <w:r w:rsidRPr="008C4FB8">
              <w:rPr>
                <w:rStyle w:val="font21"/>
                <w:rFonts w:ascii="Times New Roman" w:hAnsi="Times New Roman" w:cs="Times New Roman"/>
                <w:i w:val="0"/>
                <w:iCs/>
                <w:color w:val="auto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8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%</w:t>
            </w:r>
          </w:p>
          <w:p w14:paraId="7E9598AB" w14:textId="10E6B979" w:rsidR="0053477F" w:rsidRPr="00F242DC" w:rsidRDefault="008C4FB8" w:rsidP="0053477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</w:t>
            </w:r>
          </w:p>
        </w:tc>
        <w:tc>
          <w:tcPr>
            <w:tcW w:w="1986" w:type="dxa"/>
            <w:vAlign w:val="center"/>
          </w:tcPr>
          <w:p w14:paraId="13C319AC" w14:textId="77777777" w:rsidR="0053477F" w:rsidRDefault="008C4FB8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示波器校准仪</w:t>
            </w:r>
          </w:p>
          <w:p w14:paraId="4C0ED999" w14:textId="5A53BF3F" w:rsidR="00E055EF" w:rsidRPr="00E055EF" w:rsidRDefault="00E055EF" w:rsidP="0053477F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流电压：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1~0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re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~20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时基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×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上升时间：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re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k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70BE979F" w14:textId="77777777" w:rsidR="0053477F" w:rsidRPr="00F242DC" w:rsidRDefault="0053477F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5ACBB52F" w14:textId="75AE14A1" w:rsidR="0053477F" w:rsidRPr="00F242DC" w:rsidRDefault="0053477F" w:rsidP="0053477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 w:rsidR="00E055EF">
              <w:rPr>
                <w:rFonts w:ascii="Times New Roman" w:eastAsia="宋体" w:hAnsi="Times New Roman" w:cs="Times New Roman"/>
                <w:sz w:val="18"/>
                <w:szCs w:val="18"/>
              </w:rPr>
              <w:t>07.23</w:t>
            </w:r>
          </w:p>
        </w:tc>
        <w:tc>
          <w:tcPr>
            <w:tcW w:w="853" w:type="dxa"/>
            <w:gridSpan w:val="2"/>
            <w:vAlign w:val="center"/>
          </w:tcPr>
          <w:p w14:paraId="53F2A0D1" w14:textId="77777777" w:rsidR="0053477F" w:rsidRPr="00545D1C" w:rsidRDefault="0053477F" w:rsidP="0053477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6757FE0F" w14:textId="77777777" w:rsidTr="00232F7C">
        <w:trPr>
          <w:gridAfter w:val="1"/>
          <w:wAfter w:w="13" w:type="dxa"/>
          <w:trHeight w:val="518"/>
          <w:jc w:val="center"/>
        </w:trPr>
        <w:tc>
          <w:tcPr>
            <w:tcW w:w="816" w:type="dxa"/>
            <w:vAlign w:val="center"/>
          </w:tcPr>
          <w:p w14:paraId="74B87308" w14:textId="4CB01489" w:rsidR="00545D1C" w:rsidRPr="00545D1C" w:rsidRDefault="009A1B2A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发部</w:t>
            </w:r>
          </w:p>
        </w:tc>
        <w:tc>
          <w:tcPr>
            <w:tcW w:w="992" w:type="dxa"/>
            <w:vAlign w:val="center"/>
          </w:tcPr>
          <w:p w14:paraId="6321FB61" w14:textId="1A10AC34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万用表</w:t>
            </w:r>
          </w:p>
        </w:tc>
        <w:tc>
          <w:tcPr>
            <w:tcW w:w="851" w:type="dxa"/>
            <w:vAlign w:val="center"/>
          </w:tcPr>
          <w:p w14:paraId="29B5B3A6" w14:textId="76DBEFD4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Z21</w:t>
            </w:r>
          </w:p>
        </w:tc>
        <w:tc>
          <w:tcPr>
            <w:tcW w:w="993" w:type="dxa"/>
            <w:vAlign w:val="center"/>
          </w:tcPr>
          <w:p w14:paraId="3AB9A100" w14:textId="2CF0E45D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VS90D</w:t>
            </w:r>
          </w:p>
        </w:tc>
        <w:tc>
          <w:tcPr>
            <w:tcW w:w="2125" w:type="dxa"/>
            <w:vAlign w:val="center"/>
          </w:tcPr>
          <w:p w14:paraId="45B18A4C" w14:textId="77777777" w:rsidR="009A1B2A" w:rsidRPr="00F242DC" w:rsidRDefault="009A1B2A" w:rsidP="009A1B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V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02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I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02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V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6%</w:t>
            </w:r>
          </w:p>
          <w:p w14:paraId="7E625197" w14:textId="471359D4" w:rsidR="00545D1C" w:rsidRPr="00F242DC" w:rsidRDefault="009A1B2A" w:rsidP="009A1B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I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9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OHM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：</w:t>
            </w:r>
            <w:proofErr w:type="spellStart"/>
            <w:r w:rsidRPr="00F242DC">
              <w:rPr>
                <w:rStyle w:val="font21"/>
                <w:rFonts w:ascii="Times New Roman" w:hAnsi="Times New Roman" w:cs="Times New Roman" w:hint="default"/>
                <w:color w:val="auto"/>
                <w:sz w:val="18"/>
                <w:szCs w:val="18"/>
                <w:lang w:bidi="ar"/>
              </w:rPr>
              <w:t>U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rel</w:t>
            </w:r>
            <w:proofErr w:type="spellEnd"/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0.19%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br/>
              <w:t>(</w:t>
            </w:r>
            <w:r w:rsidRPr="00F242DC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  <w:lang w:bidi="ar"/>
              </w:rPr>
              <w:t>k</w:t>
            </w:r>
            <w:r w:rsidRPr="00F242D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=2)</w:t>
            </w:r>
          </w:p>
        </w:tc>
        <w:tc>
          <w:tcPr>
            <w:tcW w:w="1986" w:type="dxa"/>
            <w:vAlign w:val="center"/>
          </w:tcPr>
          <w:p w14:paraId="748D71A3" w14:textId="77777777" w:rsidR="009A1B2A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多功能校准源</w:t>
            </w:r>
          </w:p>
          <w:p w14:paraId="3058A060" w14:textId="77777777" w:rsidR="009A1B2A" w:rsidRPr="00F242DC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V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04%</w:t>
            </w:r>
          </w:p>
          <w:p w14:paraId="530D5DE9" w14:textId="77777777" w:rsidR="009A1B2A" w:rsidRPr="00F242DC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V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7%</w:t>
            </w:r>
          </w:p>
          <w:p w14:paraId="42D8A815" w14:textId="77777777" w:rsidR="009A1B2A" w:rsidRPr="00F242DC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DCI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010%</w:t>
            </w:r>
          </w:p>
          <w:p w14:paraId="0CB511D0" w14:textId="77777777" w:rsidR="009A1B2A" w:rsidRPr="00F242DC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ACI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4%</w:t>
            </w:r>
          </w:p>
          <w:p w14:paraId="1CE110D5" w14:textId="1979066C" w:rsidR="00545D1C" w:rsidRPr="00F242DC" w:rsidRDefault="009A1B2A" w:rsidP="009A1B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OHM:</w:t>
            </w:r>
            <w:r w:rsidRPr="00F242D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proofErr w:type="gramEnd"/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=0.024%</w:t>
            </w:r>
          </w:p>
        </w:tc>
        <w:tc>
          <w:tcPr>
            <w:tcW w:w="1984" w:type="dxa"/>
            <w:vAlign w:val="center"/>
          </w:tcPr>
          <w:p w14:paraId="014F8257" w14:textId="579673E0" w:rsidR="00545D1C" w:rsidRPr="00F242DC" w:rsidRDefault="009A1B2A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6247F79B" w14:textId="25201030" w:rsidR="00545D1C" w:rsidRPr="00F242DC" w:rsidRDefault="009A1B2A" w:rsidP="00545D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7.23</w:t>
            </w:r>
          </w:p>
        </w:tc>
        <w:tc>
          <w:tcPr>
            <w:tcW w:w="853" w:type="dxa"/>
            <w:gridSpan w:val="2"/>
            <w:vAlign w:val="center"/>
          </w:tcPr>
          <w:p w14:paraId="7DF2D165" w14:textId="77777777" w:rsidR="00545D1C" w:rsidRPr="00545D1C" w:rsidRDefault="00545D1C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:rsidRPr="00545D1C" w14:paraId="2BEF3BC7" w14:textId="77777777" w:rsidTr="00232F7C">
        <w:trPr>
          <w:gridAfter w:val="1"/>
          <w:wAfter w:w="13" w:type="dxa"/>
          <w:trHeight w:val="518"/>
          <w:jc w:val="center"/>
        </w:trPr>
        <w:tc>
          <w:tcPr>
            <w:tcW w:w="816" w:type="dxa"/>
            <w:vAlign w:val="center"/>
          </w:tcPr>
          <w:p w14:paraId="35BA74B8" w14:textId="007E4558" w:rsidR="00545D1C" w:rsidRPr="00545D1C" w:rsidRDefault="009A1B2A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发部</w:t>
            </w:r>
          </w:p>
        </w:tc>
        <w:tc>
          <w:tcPr>
            <w:tcW w:w="992" w:type="dxa"/>
            <w:vAlign w:val="center"/>
          </w:tcPr>
          <w:p w14:paraId="4D1C8691" w14:textId="00C70E4F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游标卡尺</w:t>
            </w:r>
          </w:p>
        </w:tc>
        <w:tc>
          <w:tcPr>
            <w:tcW w:w="851" w:type="dxa"/>
            <w:vAlign w:val="center"/>
          </w:tcPr>
          <w:p w14:paraId="5A634CB4" w14:textId="19C1B02B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Z23</w:t>
            </w:r>
          </w:p>
        </w:tc>
        <w:tc>
          <w:tcPr>
            <w:tcW w:w="993" w:type="dxa"/>
            <w:vAlign w:val="center"/>
          </w:tcPr>
          <w:p w14:paraId="2E82820A" w14:textId="20E07932" w:rsidR="00545D1C" w:rsidRPr="00F242DC" w:rsidRDefault="009A1B2A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15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m</w:t>
            </w:r>
          </w:p>
        </w:tc>
        <w:tc>
          <w:tcPr>
            <w:tcW w:w="2125" w:type="dxa"/>
            <w:vAlign w:val="center"/>
          </w:tcPr>
          <w:p w14:paraId="5FC37BA5" w14:textId="31D96FE9" w:rsidR="00545D1C" w:rsidRPr="009A1B2A" w:rsidRDefault="009A1B2A" w:rsidP="009A1B2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.02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mm</w:t>
            </w:r>
          </w:p>
        </w:tc>
        <w:tc>
          <w:tcPr>
            <w:tcW w:w="1986" w:type="dxa"/>
            <w:vAlign w:val="center"/>
          </w:tcPr>
          <w:p w14:paraId="696B43C1" w14:textId="0EAB82A5" w:rsidR="00545D1C" w:rsidRPr="00F242DC" w:rsidRDefault="009A1B2A" w:rsidP="009A1B2A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等量块</w:t>
            </w:r>
          </w:p>
        </w:tc>
        <w:tc>
          <w:tcPr>
            <w:tcW w:w="1984" w:type="dxa"/>
            <w:vAlign w:val="center"/>
          </w:tcPr>
          <w:p w14:paraId="531322A5" w14:textId="15D8E9B0" w:rsidR="00545D1C" w:rsidRPr="00F242DC" w:rsidRDefault="009A1B2A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2025047C" w14:textId="684AF1DF" w:rsidR="00545D1C" w:rsidRPr="00F242DC" w:rsidRDefault="009A1B2A" w:rsidP="00545D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202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7.23</w:t>
            </w:r>
          </w:p>
        </w:tc>
        <w:tc>
          <w:tcPr>
            <w:tcW w:w="853" w:type="dxa"/>
            <w:gridSpan w:val="2"/>
            <w:vAlign w:val="center"/>
          </w:tcPr>
          <w:p w14:paraId="4729DC24" w14:textId="77777777" w:rsidR="00545D1C" w:rsidRPr="00545D1C" w:rsidRDefault="00545D1C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F85945" w:rsidRPr="00545D1C" w14:paraId="1F0BA146" w14:textId="77777777" w:rsidTr="00232F7C">
        <w:trPr>
          <w:gridAfter w:val="1"/>
          <w:wAfter w:w="13" w:type="dxa"/>
          <w:trHeight w:val="518"/>
          <w:jc w:val="center"/>
        </w:trPr>
        <w:tc>
          <w:tcPr>
            <w:tcW w:w="816" w:type="dxa"/>
            <w:vAlign w:val="center"/>
          </w:tcPr>
          <w:p w14:paraId="3AA11286" w14:textId="28CE5ACB" w:rsidR="00F85945" w:rsidRPr="00545D1C" w:rsidRDefault="00F729BB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研发部</w:t>
            </w:r>
          </w:p>
        </w:tc>
        <w:tc>
          <w:tcPr>
            <w:tcW w:w="992" w:type="dxa"/>
            <w:vAlign w:val="center"/>
          </w:tcPr>
          <w:p w14:paraId="5050663C" w14:textId="541B09ED" w:rsidR="00F85945" w:rsidRPr="00F242DC" w:rsidRDefault="00F729BB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接地电阻仪</w:t>
            </w:r>
          </w:p>
        </w:tc>
        <w:tc>
          <w:tcPr>
            <w:tcW w:w="851" w:type="dxa"/>
            <w:vAlign w:val="center"/>
          </w:tcPr>
          <w:p w14:paraId="376EF78B" w14:textId="1730E7CF" w:rsidR="00F85945" w:rsidRPr="00F242DC" w:rsidRDefault="00C20F85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Z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93" w:type="dxa"/>
            <w:vAlign w:val="center"/>
          </w:tcPr>
          <w:p w14:paraId="371B70FB" w14:textId="3A441D52" w:rsidR="00F85945" w:rsidRPr="00723D16" w:rsidRDefault="00F729BB" w:rsidP="00723D16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kern w:val="0"/>
                <w:sz w:val="18"/>
                <w:szCs w:val="18"/>
                <w:lang w:bidi="ar"/>
              </w:rPr>
            </w:pPr>
            <w:r w:rsidRPr="00723D1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ZC-7</w:t>
            </w:r>
            <w:r w:rsidR="00723D16" w:rsidRPr="00723D1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0-</w:t>
            </w:r>
            <w:r w:rsidR="00723D16" w:rsidRPr="00723D16">
              <w:rPr>
                <w:rFonts w:ascii="宋体" w:eastAsia="宋体" w:hAnsi="宋体"/>
                <w:color w:val="000000"/>
                <w:sz w:val="18"/>
                <w:szCs w:val="18"/>
              </w:rPr>
              <w:t>5000</w:t>
            </w:r>
            <w:r w:rsidR="00723D16" w:rsidRPr="00723D1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125" w:type="dxa"/>
            <w:vAlign w:val="center"/>
          </w:tcPr>
          <w:p w14:paraId="32CA0CB9" w14:textId="240FC545" w:rsidR="00F85945" w:rsidRPr="00F242DC" w:rsidRDefault="00F729BB" w:rsidP="00545D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压：</w:t>
            </w:r>
            <w:r>
              <w:rPr>
                <w:rFonts w:hint="eastAsia"/>
                <w:i/>
                <w:iCs/>
                <w:color w:val="000000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hint="eastAsia"/>
                <w:color w:val="000000"/>
                <w:sz w:val="13"/>
                <w:szCs w:val="13"/>
              </w:rPr>
              <w:t>rel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=0.2%</w:t>
            </w:r>
            <w:r>
              <w:rPr>
                <w:rFonts w:hint="eastAsia"/>
                <w:color w:val="000000"/>
                <w:sz w:val="20"/>
                <w:szCs w:val="20"/>
              </w:rPr>
              <w:t>；电阻：</w:t>
            </w:r>
            <w:r>
              <w:rPr>
                <w:rFonts w:hint="eastAsia"/>
                <w:i/>
                <w:iCs/>
                <w:color w:val="000000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hint="eastAsia"/>
                <w:color w:val="000000"/>
                <w:sz w:val="13"/>
                <w:szCs w:val="13"/>
              </w:rPr>
              <w:t>rel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=3.2%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0"/>
                <w:szCs w:val="20"/>
              </w:rPr>
              <w:t xml:space="preserve">k </w:t>
            </w:r>
            <w:r>
              <w:rPr>
                <w:rFonts w:hint="eastAsia"/>
                <w:color w:val="000000"/>
                <w:sz w:val="20"/>
                <w:szCs w:val="20"/>
              </w:rPr>
              <w:t>=2</w:t>
            </w:r>
          </w:p>
        </w:tc>
        <w:tc>
          <w:tcPr>
            <w:tcW w:w="1986" w:type="dxa"/>
            <w:vAlign w:val="center"/>
          </w:tcPr>
          <w:p w14:paraId="6F533D8E" w14:textId="77777777" w:rsidR="00F85945" w:rsidRDefault="00F729BB" w:rsidP="0054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高压表</w:t>
            </w:r>
          </w:p>
          <w:p w14:paraId="0C56F040" w14:textId="6ABAE5C3" w:rsidR="00F729BB" w:rsidRPr="00F242DC" w:rsidRDefault="00F729BB" w:rsidP="00545D1C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可调式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高阻箱</w:t>
            </w:r>
            <w:proofErr w:type="gramEnd"/>
          </w:p>
        </w:tc>
        <w:tc>
          <w:tcPr>
            <w:tcW w:w="1984" w:type="dxa"/>
            <w:vAlign w:val="center"/>
          </w:tcPr>
          <w:p w14:paraId="7E4B6EF5" w14:textId="20ABFCFC" w:rsidR="00F85945" w:rsidRPr="00F242DC" w:rsidRDefault="00F85945" w:rsidP="00232F7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42DC">
              <w:rPr>
                <w:rFonts w:ascii="Times New Roman" w:eastAsia="宋体" w:hAnsi="Times New Roman" w:cs="Times New Roman"/>
                <w:sz w:val="18"/>
                <w:szCs w:val="18"/>
              </w:rPr>
              <w:t>深圳华科计量检测技术有限公司</w:t>
            </w:r>
          </w:p>
        </w:tc>
        <w:tc>
          <w:tcPr>
            <w:tcW w:w="853" w:type="dxa"/>
            <w:vAlign w:val="center"/>
          </w:tcPr>
          <w:p w14:paraId="2EECB78C" w14:textId="6E39C9CC" w:rsidR="00F85945" w:rsidRPr="00F242DC" w:rsidRDefault="00F729BB" w:rsidP="00545D1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9.18</w:t>
            </w:r>
          </w:p>
        </w:tc>
        <w:tc>
          <w:tcPr>
            <w:tcW w:w="853" w:type="dxa"/>
            <w:gridSpan w:val="2"/>
            <w:vAlign w:val="center"/>
          </w:tcPr>
          <w:p w14:paraId="4A4A4A27" w14:textId="2D73E7C7" w:rsidR="00F85945" w:rsidRPr="00545D1C" w:rsidRDefault="00F85945" w:rsidP="00545D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45D1C" w14:paraId="552427D0" w14:textId="77777777" w:rsidTr="000B12AB">
        <w:trPr>
          <w:trHeight w:val="1037"/>
          <w:jc w:val="center"/>
        </w:trPr>
        <w:tc>
          <w:tcPr>
            <w:tcW w:w="11466" w:type="dxa"/>
            <w:gridSpan w:val="11"/>
          </w:tcPr>
          <w:p w14:paraId="13D50DF3" w14:textId="77777777" w:rsidR="00545D1C" w:rsidRPr="00545D1C" w:rsidRDefault="00545D1C" w:rsidP="00545D1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45D1C"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14:paraId="6F84CFC8" w14:textId="1B669CB7" w:rsidR="00545D1C" w:rsidRPr="004158EC" w:rsidRDefault="004158EC" w:rsidP="004158EC">
            <w:pPr>
              <w:ind w:firstLineChars="350" w:firstLine="735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该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公司未建立最高计量标准</w:t>
            </w:r>
            <w:r>
              <w:rPr>
                <w:rFonts w:ascii="宋体" w:eastAsia="宋体" w:hAnsi="宋体" w:cs="宋体" w:hint="eastAsia"/>
                <w:szCs w:val="21"/>
              </w:rPr>
              <w:t>，所有测量设备均送至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具备相应资质的计量技术机构进行检定/校准</w:t>
            </w:r>
            <w:r>
              <w:rPr>
                <w:rFonts w:ascii="宋体" w:eastAsia="宋体" w:hAnsi="宋体" w:cs="宋体" w:hint="eastAsia"/>
                <w:szCs w:val="21"/>
              </w:rPr>
              <w:t>，抽查</w:t>
            </w:r>
            <w:r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份测量设备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检定/校准</w:t>
            </w:r>
            <w:r>
              <w:rPr>
                <w:rFonts w:ascii="宋体" w:eastAsia="宋体" w:hAnsi="宋体" w:cs="宋体" w:hint="eastAsia"/>
                <w:szCs w:val="21"/>
              </w:rPr>
              <w:t>证书，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检定/校准</w:t>
            </w:r>
            <w:r>
              <w:rPr>
                <w:rFonts w:ascii="宋体" w:eastAsia="宋体" w:hAnsi="宋体" w:cs="宋体" w:hint="eastAsia"/>
                <w:szCs w:val="21"/>
              </w:rPr>
              <w:t>证书均在有效期内。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量值溯源符合标准要求。</w:t>
            </w:r>
          </w:p>
        </w:tc>
      </w:tr>
      <w:tr w:rsidR="00545D1C" w14:paraId="57608395" w14:textId="77777777" w:rsidTr="000B12AB">
        <w:trPr>
          <w:trHeight w:val="875"/>
          <w:jc w:val="center"/>
        </w:trPr>
        <w:tc>
          <w:tcPr>
            <w:tcW w:w="11466" w:type="dxa"/>
            <w:gridSpan w:val="11"/>
          </w:tcPr>
          <w:p w14:paraId="67182FA6" w14:textId="3C391020" w:rsidR="00545D1C" w:rsidRPr="00545D1C" w:rsidRDefault="00545D1C" w:rsidP="00545D1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 xml:space="preserve"> 2020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3256E9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日至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3256E9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  <w:p w14:paraId="25E8F263" w14:textId="77777777" w:rsidR="00545D1C" w:rsidRPr="00DE4ED0" w:rsidRDefault="00545D1C" w:rsidP="00545D1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4A775D6" w14:textId="77777777" w:rsidR="00545D1C" w:rsidRPr="00DE4ED0" w:rsidRDefault="00545D1C" w:rsidP="00545D1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E4ED0"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         </w:t>
            </w:r>
            <w:r w:rsidRPr="00DE4ED0"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</w:p>
        </w:tc>
      </w:tr>
    </w:tbl>
    <w:p w14:paraId="2CA4DA40" w14:textId="77777777" w:rsidR="00021ACF" w:rsidRDefault="00021ACF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021ACF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1CE5" w14:textId="77777777" w:rsidR="00B1574C" w:rsidRDefault="00B1574C">
      <w:r>
        <w:separator/>
      </w:r>
    </w:p>
  </w:endnote>
  <w:endnote w:type="continuationSeparator" w:id="0">
    <w:p w14:paraId="1D69857E" w14:textId="77777777" w:rsidR="00B1574C" w:rsidRDefault="00B1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  <w:showingPlcHdr/>
    </w:sdtPr>
    <w:sdtEndPr/>
    <w:sdtContent>
      <w:p w14:paraId="69F73C93" w14:textId="77777777" w:rsidR="00021ACF" w:rsidRDefault="0012559D">
        <w:pPr>
          <w:pStyle w:val="a5"/>
          <w:jc w:val="center"/>
        </w:pPr>
        <w:r>
          <w:t xml:space="preserve">     </w:t>
        </w:r>
      </w:p>
    </w:sdtContent>
  </w:sdt>
  <w:p w14:paraId="4CDBBB67" w14:textId="77777777" w:rsidR="00021ACF" w:rsidRDefault="00021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53FC" w14:textId="77777777" w:rsidR="00B1574C" w:rsidRDefault="00B1574C">
      <w:r>
        <w:separator/>
      </w:r>
    </w:p>
  </w:footnote>
  <w:footnote w:type="continuationSeparator" w:id="0">
    <w:p w14:paraId="2942E502" w14:textId="77777777" w:rsidR="00B1574C" w:rsidRDefault="00B1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98CA" w14:textId="77777777" w:rsidR="00021ACF" w:rsidRDefault="0012559D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414423" wp14:editId="3DDFB10E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B663A4D" w14:textId="77777777" w:rsidR="00021ACF" w:rsidRDefault="0012559D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BD7694D" w14:textId="77777777" w:rsidR="00021ACF" w:rsidRDefault="00B1574C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499844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14:paraId="69FE2FF5" w14:textId="77777777" w:rsidR="00021ACF" w:rsidRDefault="0012559D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12559D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12559D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12559D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01EF81B3" w14:textId="77777777" w:rsidR="00021ACF" w:rsidRDefault="00B1574C">
    <w:r>
      <w:pict w14:anchorId="7191307D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21ACF"/>
    <w:rsid w:val="0003215F"/>
    <w:rsid w:val="000467A2"/>
    <w:rsid w:val="00053B16"/>
    <w:rsid w:val="00062E7C"/>
    <w:rsid w:val="00075BD8"/>
    <w:rsid w:val="00077BA6"/>
    <w:rsid w:val="0008643D"/>
    <w:rsid w:val="00086519"/>
    <w:rsid w:val="00086F2A"/>
    <w:rsid w:val="00090F46"/>
    <w:rsid w:val="000978FB"/>
    <w:rsid w:val="000A041A"/>
    <w:rsid w:val="000B12AB"/>
    <w:rsid w:val="000D58A4"/>
    <w:rsid w:val="000E5F96"/>
    <w:rsid w:val="0012559D"/>
    <w:rsid w:val="00141257"/>
    <w:rsid w:val="00142C87"/>
    <w:rsid w:val="001454F8"/>
    <w:rsid w:val="0014751F"/>
    <w:rsid w:val="00151EC1"/>
    <w:rsid w:val="00162611"/>
    <w:rsid w:val="00166EB4"/>
    <w:rsid w:val="00167E8D"/>
    <w:rsid w:val="00187643"/>
    <w:rsid w:val="001A3D90"/>
    <w:rsid w:val="001A46DC"/>
    <w:rsid w:val="001B3048"/>
    <w:rsid w:val="001E0A78"/>
    <w:rsid w:val="001F6FF1"/>
    <w:rsid w:val="00213F44"/>
    <w:rsid w:val="0021549F"/>
    <w:rsid w:val="0022698D"/>
    <w:rsid w:val="00232F7C"/>
    <w:rsid w:val="00237664"/>
    <w:rsid w:val="0024725F"/>
    <w:rsid w:val="0028253B"/>
    <w:rsid w:val="00290909"/>
    <w:rsid w:val="00295691"/>
    <w:rsid w:val="00296B13"/>
    <w:rsid w:val="002B1760"/>
    <w:rsid w:val="002C3316"/>
    <w:rsid w:val="002D22DD"/>
    <w:rsid w:val="002D3E62"/>
    <w:rsid w:val="002D63E1"/>
    <w:rsid w:val="002D699E"/>
    <w:rsid w:val="002D76AE"/>
    <w:rsid w:val="002F2905"/>
    <w:rsid w:val="00314774"/>
    <w:rsid w:val="003256E9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158EC"/>
    <w:rsid w:val="004200F1"/>
    <w:rsid w:val="00424EEF"/>
    <w:rsid w:val="00432946"/>
    <w:rsid w:val="004434B5"/>
    <w:rsid w:val="004473CC"/>
    <w:rsid w:val="00460A5A"/>
    <w:rsid w:val="00463DF0"/>
    <w:rsid w:val="004663F7"/>
    <w:rsid w:val="00467ACA"/>
    <w:rsid w:val="004719B4"/>
    <w:rsid w:val="00492D36"/>
    <w:rsid w:val="00492FDD"/>
    <w:rsid w:val="004959AB"/>
    <w:rsid w:val="005205C6"/>
    <w:rsid w:val="00532F55"/>
    <w:rsid w:val="005341AB"/>
    <w:rsid w:val="0053477F"/>
    <w:rsid w:val="00545D1C"/>
    <w:rsid w:val="005546AE"/>
    <w:rsid w:val="0057192F"/>
    <w:rsid w:val="0058661F"/>
    <w:rsid w:val="00586A25"/>
    <w:rsid w:val="00597076"/>
    <w:rsid w:val="005A631E"/>
    <w:rsid w:val="005B3C93"/>
    <w:rsid w:val="005D487C"/>
    <w:rsid w:val="005E0153"/>
    <w:rsid w:val="005E7CD7"/>
    <w:rsid w:val="005F587B"/>
    <w:rsid w:val="00625155"/>
    <w:rsid w:val="00625F6C"/>
    <w:rsid w:val="00654E08"/>
    <w:rsid w:val="00677305"/>
    <w:rsid w:val="00681652"/>
    <w:rsid w:val="00687C87"/>
    <w:rsid w:val="00697FA5"/>
    <w:rsid w:val="006A2376"/>
    <w:rsid w:val="006A78AD"/>
    <w:rsid w:val="006B0533"/>
    <w:rsid w:val="006C77E9"/>
    <w:rsid w:val="006D6E04"/>
    <w:rsid w:val="00706D6B"/>
    <w:rsid w:val="00710E29"/>
    <w:rsid w:val="00723D16"/>
    <w:rsid w:val="007513AC"/>
    <w:rsid w:val="0075394F"/>
    <w:rsid w:val="0078451F"/>
    <w:rsid w:val="007A511D"/>
    <w:rsid w:val="007F226B"/>
    <w:rsid w:val="00837071"/>
    <w:rsid w:val="00841F55"/>
    <w:rsid w:val="008476B7"/>
    <w:rsid w:val="00854EBD"/>
    <w:rsid w:val="00860278"/>
    <w:rsid w:val="008A5E60"/>
    <w:rsid w:val="008B5533"/>
    <w:rsid w:val="008C4FB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974BB"/>
    <w:rsid w:val="009A1B2A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1574C"/>
    <w:rsid w:val="00B20A89"/>
    <w:rsid w:val="00B24357"/>
    <w:rsid w:val="00B56FDF"/>
    <w:rsid w:val="00BA5352"/>
    <w:rsid w:val="00BB04CA"/>
    <w:rsid w:val="00BB0EAC"/>
    <w:rsid w:val="00BB24C7"/>
    <w:rsid w:val="00BB2E89"/>
    <w:rsid w:val="00BC34A8"/>
    <w:rsid w:val="00BC56BD"/>
    <w:rsid w:val="00BD6BD9"/>
    <w:rsid w:val="00BD6EE2"/>
    <w:rsid w:val="00BE508B"/>
    <w:rsid w:val="00BF69D2"/>
    <w:rsid w:val="00C0657F"/>
    <w:rsid w:val="00C20F85"/>
    <w:rsid w:val="00C31499"/>
    <w:rsid w:val="00C5347C"/>
    <w:rsid w:val="00C55159"/>
    <w:rsid w:val="00C62967"/>
    <w:rsid w:val="00C71228"/>
    <w:rsid w:val="00C75B51"/>
    <w:rsid w:val="00C766BD"/>
    <w:rsid w:val="00C83CFA"/>
    <w:rsid w:val="00CA5216"/>
    <w:rsid w:val="00CB3738"/>
    <w:rsid w:val="00D136B4"/>
    <w:rsid w:val="00D2524D"/>
    <w:rsid w:val="00D34C9F"/>
    <w:rsid w:val="00D444BB"/>
    <w:rsid w:val="00D54484"/>
    <w:rsid w:val="00D80DD5"/>
    <w:rsid w:val="00D93546"/>
    <w:rsid w:val="00D96FFA"/>
    <w:rsid w:val="00DB362A"/>
    <w:rsid w:val="00DB3F15"/>
    <w:rsid w:val="00DB5B99"/>
    <w:rsid w:val="00DC53B2"/>
    <w:rsid w:val="00DC708C"/>
    <w:rsid w:val="00DD1FE4"/>
    <w:rsid w:val="00DD4887"/>
    <w:rsid w:val="00DD7AE7"/>
    <w:rsid w:val="00DE4ED0"/>
    <w:rsid w:val="00DF348A"/>
    <w:rsid w:val="00DF43B5"/>
    <w:rsid w:val="00E055EF"/>
    <w:rsid w:val="00E14E90"/>
    <w:rsid w:val="00E34F40"/>
    <w:rsid w:val="00E41B50"/>
    <w:rsid w:val="00E50DA8"/>
    <w:rsid w:val="00E66BAC"/>
    <w:rsid w:val="00E67758"/>
    <w:rsid w:val="00E73994"/>
    <w:rsid w:val="00E769B2"/>
    <w:rsid w:val="00E8026F"/>
    <w:rsid w:val="00E81CE3"/>
    <w:rsid w:val="00E81E19"/>
    <w:rsid w:val="00E84F5D"/>
    <w:rsid w:val="00E96032"/>
    <w:rsid w:val="00EA1F3B"/>
    <w:rsid w:val="00EA4847"/>
    <w:rsid w:val="00EC1CFA"/>
    <w:rsid w:val="00EC511B"/>
    <w:rsid w:val="00EE784E"/>
    <w:rsid w:val="00F03329"/>
    <w:rsid w:val="00F127DB"/>
    <w:rsid w:val="00F12B7E"/>
    <w:rsid w:val="00F242DC"/>
    <w:rsid w:val="00F474E9"/>
    <w:rsid w:val="00F50712"/>
    <w:rsid w:val="00F729BB"/>
    <w:rsid w:val="00F85945"/>
    <w:rsid w:val="00F90E1F"/>
    <w:rsid w:val="00FB3980"/>
    <w:rsid w:val="00FD2084"/>
    <w:rsid w:val="010A0E2F"/>
    <w:rsid w:val="013A3D40"/>
    <w:rsid w:val="016F6EC6"/>
    <w:rsid w:val="01E44E2C"/>
    <w:rsid w:val="01F71B96"/>
    <w:rsid w:val="02CC5438"/>
    <w:rsid w:val="02E54735"/>
    <w:rsid w:val="031E65F8"/>
    <w:rsid w:val="031F06CE"/>
    <w:rsid w:val="0361310A"/>
    <w:rsid w:val="03F664A9"/>
    <w:rsid w:val="04567BAD"/>
    <w:rsid w:val="05081221"/>
    <w:rsid w:val="05B86CE2"/>
    <w:rsid w:val="06192C3D"/>
    <w:rsid w:val="06734323"/>
    <w:rsid w:val="06C46F5A"/>
    <w:rsid w:val="070F39D2"/>
    <w:rsid w:val="077A7824"/>
    <w:rsid w:val="07911D2A"/>
    <w:rsid w:val="07A66725"/>
    <w:rsid w:val="07D46AF0"/>
    <w:rsid w:val="07E261FC"/>
    <w:rsid w:val="09195ACD"/>
    <w:rsid w:val="0959684F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C350589"/>
    <w:rsid w:val="0C5D77A4"/>
    <w:rsid w:val="0C9C7C90"/>
    <w:rsid w:val="0CE9020E"/>
    <w:rsid w:val="0CF046E7"/>
    <w:rsid w:val="0D563A44"/>
    <w:rsid w:val="0E316349"/>
    <w:rsid w:val="0EFD4C51"/>
    <w:rsid w:val="0F2A091A"/>
    <w:rsid w:val="0F3914F4"/>
    <w:rsid w:val="0F8E50C4"/>
    <w:rsid w:val="0FD41971"/>
    <w:rsid w:val="10372CAD"/>
    <w:rsid w:val="106C7C85"/>
    <w:rsid w:val="113D644C"/>
    <w:rsid w:val="117A27AE"/>
    <w:rsid w:val="11924F30"/>
    <w:rsid w:val="11AD6AA5"/>
    <w:rsid w:val="1257784D"/>
    <w:rsid w:val="125C118A"/>
    <w:rsid w:val="128E6930"/>
    <w:rsid w:val="129C0F43"/>
    <w:rsid w:val="12A86D82"/>
    <w:rsid w:val="12D10AE2"/>
    <w:rsid w:val="12D64E62"/>
    <w:rsid w:val="138A5D1B"/>
    <w:rsid w:val="13E92F41"/>
    <w:rsid w:val="14081AD4"/>
    <w:rsid w:val="14463896"/>
    <w:rsid w:val="144B0BB2"/>
    <w:rsid w:val="149B2A9C"/>
    <w:rsid w:val="14D11EEE"/>
    <w:rsid w:val="15055180"/>
    <w:rsid w:val="1549769F"/>
    <w:rsid w:val="15534060"/>
    <w:rsid w:val="1580030D"/>
    <w:rsid w:val="158E04F1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5C76DF"/>
    <w:rsid w:val="18612D3D"/>
    <w:rsid w:val="18931B2F"/>
    <w:rsid w:val="18D71EB4"/>
    <w:rsid w:val="19026903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A5140"/>
    <w:rsid w:val="1B3C6F64"/>
    <w:rsid w:val="1B6D748E"/>
    <w:rsid w:val="1B7C7490"/>
    <w:rsid w:val="1B936D04"/>
    <w:rsid w:val="1BD83038"/>
    <w:rsid w:val="1C0D5011"/>
    <w:rsid w:val="1C915B93"/>
    <w:rsid w:val="1CBD721B"/>
    <w:rsid w:val="1CC82303"/>
    <w:rsid w:val="1D2E7625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1D5267D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87F62"/>
    <w:rsid w:val="25C34934"/>
    <w:rsid w:val="262F48B1"/>
    <w:rsid w:val="26603E3E"/>
    <w:rsid w:val="268E7567"/>
    <w:rsid w:val="26C34BA0"/>
    <w:rsid w:val="273A5292"/>
    <w:rsid w:val="277E0445"/>
    <w:rsid w:val="27882DEA"/>
    <w:rsid w:val="27960163"/>
    <w:rsid w:val="27CB0139"/>
    <w:rsid w:val="27FE06B6"/>
    <w:rsid w:val="286715A3"/>
    <w:rsid w:val="28905E6F"/>
    <w:rsid w:val="28911A3B"/>
    <w:rsid w:val="29E01738"/>
    <w:rsid w:val="29E81E46"/>
    <w:rsid w:val="2A2B4789"/>
    <w:rsid w:val="2B0C0808"/>
    <w:rsid w:val="2B511FDB"/>
    <w:rsid w:val="2B694896"/>
    <w:rsid w:val="2B702A30"/>
    <w:rsid w:val="2B744F83"/>
    <w:rsid w:val="2BC445E7"/>
    <w:rsid w:val="2BCE67E8"/>
    <w:rsid w:val="2C0D2123"/>
    <w:rsid w:val="2C367359"/>
    <w:rsid w:val="2C572FF0"/>
    <w:rsid w:val="2C6308DD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711223"/>
    <w:rsid w:val="30370D54"/>
    <w:rsid w:val="304B2B09"/>
    <w:rsid w:val="30744C67"/>
    <w:rsid w:val="30A66C9E"/>
    <w:rsid w:val="31453022"/>
    <w:rsid w:val="31992F7C"/>
    <w:rsid w:val="31C26AFE"/>
    <w:rsid w:val="32517522"/>
    <w:rsid w:val="3292387B"/>
    <w:rsid w:val="32B40C16"/>
    <w:rsid w:val="32E805F9"/>
    <w:rsid w:val="33052D25"/>
    <w:rsid w:val="332C401A"/>
    <w:rsid w:val="33867E79"/>
    <w:rsid w:val="346237FD"/>
    <w:rsid w:val="349A676F"/>
    <w:rsid w:val="34F95DD5"/>
    <w:rsid w:val="350D520A"/>
    <w:rsid w:val="354207AE"/>
    <w:rsid w:val="360D3C96"/>
    <w:rsid w:val="3630202E"/>
    <w:rsid w:val="36765B5A"/>
    <w:rsid w:val="36981E71"/>
    <w:rsid w:val="36B112CE"/>
    <w:rsid w:val="36DE3B72"/>
    <w:rsid w:val="36F75E72"/>
    <w:rsid w:val="374E53B9"/>
    <w:rsid w:val="378673AF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C1E2639"/>
    <w:rsid w:val="3C4F5B3A"/>
    <w:rsid w:val="3C9C32E6"/>
    <w:rsid w:val="3CE26CC7"/>
    <w:rsid w:val="3D46411C"/>
    <w:rsid w:val="3D9D36BF"/>
    <w:rsid w:val="3E29285D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AF316D"/>
    <w:rsid w:val="41F92ADA"/>
    <w:rsid w:val="423E1889"/>
    <w:rsid w:val="428E568C"/>
    <w:rsid w:val="42A34333"/>
    <w:rsid w:val="42EA60E3"/>
    <w:rsid w:val="4304230F"/>
    <w:rsid w:val="43126890"/>
    <w:rsid w:val="43286CB0"/>
    <w:rsid w:val="43463C83"/>
    <w:rsid w:val="43591945"/>
    <w:rsid w:val="437A3D43"/>
    <w:rsid w:val="43887430"/>
    <w:rsid w:val="43995E34"/>
    <w:rsid w:val="43FD7EA3"/>
    <w:rsid w:val="441F66BD"/>
    <w:rsid w:val="44A353BE"/>
    <w:rsid w:val="44ED0B00"/>
    <w:rsid w:val="44F86515"/>
    <w:rsid w:val="450837D2"/>
    <w:rsid w:val="453D4466"/>
    <w:rsid w:val="458715A8"/>
    <w:rsid w:val="45B34904"/>
    <w:rsid w:val="45B40B3F"/>
    <w:rsid w:val="45D62F61"/>
    <w:rsid w:val="460B0D54"/>
    <w:rsid w:val="462B0BEF"/>
    <w:rsid w:val="46734BF7"/>
    <w:rsid w:val="467B3BC5"/>
    <w:rsid w:val="475373E5"/>
    <w:rsid w:val="48A21D40"/>
    <w:rsid w:val="48A81BD7"/>
    <w:rsid w:val="49440F53"/>
    <w:rsid w:val="49895935"/>
    <w:rsid w:val="49B82C81"/>
    <w:rsid w:val="4A5B58C4"/>
    <w:rsid w:val="4A7D54EC"/>
    <w:rsid w:val="4AF91D62"/>
    <w:rsid w:val="4B0A6E02"/>
    <w:rsid w:val="4BAE36DD"/>
    <w:rsid w:val="4BD82076"/>
    <w:rsid w:val="4C0F4C37"/>
    <w:rsid w:val="4C521181"/>
    <w:rsid w:val="4C9F1233"/>
    <w:rsid w:val="4CB44361"/>
    <w:rsid w:val="4DD32893"/>
    <w:rsid w:val="4DFC2B7B"/>
    <w:rsid w:val="4DFF1772"/>
    <w:rsid w:val="4E296DF6"/>
    <w:rsid w:val="4E712F4D"/>
    <w:rsid w:val="4EB77CBB"/>
    <w:rsid w:val="4EBC28DA"/>
    <w:rsid w:val="4F0B65DA"/>
    <w:rsid w:val="4F580CAD"/>
    <w:rsid w:val="4FEB2CA3"/>
    <w:rsid w:val="50003458"/>
    <w:rsid w:val="501B5068"/>
    <w:rsid w:val="50930187"/>
    <w:rsid w:val="50E51C29"/>
    <w:rsid w:val="50F025A9"/>
    <w:rsid w:val="50F73099"/>
    <w:rsid w:val="50F97BE5"/>
    <w:rsid w:val="515C2385"/>
    <w:rsid w:val="51974521"/>
    <w:rsid w:val="519F03AF"/>
    <w:rsid w:val="51E909BA"/>
    <w:rsid w:val="52326790"/>
    <w:rsid w:val="52740333"/>
    <w:rsid w:val="529B784F"/>
    <w:rsid w:val="5354552F"/>
    <w:rsid w:val="5362205F"/>
    <w:rsid w:val="53E61EB7"/>
    <w:rsid w:val="54301E6F"/>
    <w:rsid w:val="55136C7A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176ABA"/>
    <w:rsid w:val="572539BD"/>
    <w:rsid w:val="57562D7B"/>
    <w:rsid w:val="57F36FBC"/>
    <w:rsid w:val="5845690E"/>
    <w:rsid w:val="58683E2F"/>
    <w:rsid w:val="58CD2EE0"/>
    <w:rsid w:val="59274940"/>
    <w:rsid w:val="593265C9"/>
    <w:rsid w:val="59687600"/>
    <w:rsid w:val="596B2848"/>
    <w:rsid w:val="5A4329EC"/>
    <w:rsid w:val="5A7F315E"/>
    <w:rsid w:val="5B4F0BAC"/>
    <w:rsid w:val="5B6D4DBF"/>
    <w:rsid w:val="5C131C66"/>
    <w:rsid w:val="5C6C629E"/>
    <w:rsid w:val="5C7C4AA4"/>
    <w:rsid w:val="5D6344F5"/>
    <w:rsid w:val="5DBE5FF5"/>
    <w:rsid w:val="5DCD05AC"/>
    <w:rsid w:val="5DDF0B14"/>
    <w:rsid w:val="5E1B0A50"/>
    <w:rsid w:val="5E823283"/>
    <w:rsid w:val="5EA33900"/>
    <w:rsid w:val="5EA51D42"/>
    <w:rsid w:val="5EDA58B3"/>
    <w:rsid w:val="5EDF55BA"/>
    <w:rsid w:val="5F280E80"/>
    <w:rsid w:val="5F48739E"/>
    <w:rsid w:val="5F575842"/>
    <w:rsid w:val="5F6C671E"/>
    <w:rsid w:val="5F7557C5"/>
    <w:rsid w:val="5F8B1092"/>
    <w:rsid w:val="602834A5"/>
    <w:rsid w:val="604664CE"/>
    <w:rsid w:val="60C5761A"/>
    <w:rsid w:val="61682A48"/>
    <w:rsid w:val="61A53759"/>
    <w:rsid w:val="61AC18C0"/>
    <w:rsid w:val="624674FF"/>
    <w:rsid w:val="62483098"/>
    <w:rsid w:val="62492D07"/>
    <w:rsid w:val="62780529"/>
    <w:rsid w:val="62DA1903"/>
    <w:rsid w:val="62F91806"/>
    <w:rsid w:val="632D77DF"/>
    <w:rsid w:val="633103E2"/>
    <w:rsid w:val="63A6495E"/>
    <w:rsid w:val="63E259E4"/>
    <w:rsid w:val="646E67FC"/>
    <w:rsid w:val="649A40C0"/>
    <w:rsid w:val="65172484"/>
    <w:rsid w:val="65613D80"/>
    <w:rsid w:val="657B040E"/>
    <w:rsid w:val="65A42F8C"/>
    <w:rsid w:val="66556358"/>
    <w:rsid w:val="670D1EC3"/>
    <w:rsid w:val="67235166"/>
    <w:rsid w:val="67630C7F"/>
    <w:rsid w:val="68340E65"/>
    <w:rsid w:val="68C45ED5"/>
    <w:rsid w:val="68C808EE"/>
    <w:rsid w:val="6927745A"/>
    <w:rsid w:val="69E70379"/>
    <w:rsid w:val="69F47893"/>
    <w:rsid w:val="6B810CDD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B112B8"/>
    <w:rsid w:val="720B1F62"/>
    <w:rsid w:val="72793CEB"/>
    <w:rsid w:val="72954D30"/>
    <w:rsid w:val="72CC6F48"/>
    <w:rsid w:val="72E8506C"/>
    <w:rsid w:val="73501070"/>
    <w:rsid w:val="736E05ED"/>
    <w:rsid w:val="73DF439B"/>
    <w:rsid w:val="73FB102D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B157BD"/>
    <w:rsid w:val="75C84CE5"/>
    <w:rsid w:val="75E94E98"/>
    <w:rsid w:val="763C54D4"/>
    <w:rsid w:val="77214983"/>
    <w:rsid w:val="77B655A0"/>
    <w:rsid w:val="77BC7540"/>
    <w:rsid w:val="7822146C"/>
    <w:rsid w:val="78232680"/>
    <w:rsid w:val="785B0A82"/>
    <w:rsid w:val="78BA37FD"/>
    <w:rsid w:val="78DB6F7B"/>
    <w:rsid w:val="791D103C"/>
    <w:rsid w:val="792A4DF1"/>
    <w:rsid w:val="793F114C"/>
    <w:rsid w:val="79593213"/>
    <w:rsid w:val="7AE67305"/>
    <w:rsid w:val="7B432B7C"/>
    <w:rsid w:val="7B5A1F27"/>
    <w:rsid w:val="7B741356"/>
    <w:rsid w:val="7BD777EB"/>
    <w:rsid w:val="7BF14A07"/>
    <w:rsid w:val="7C3F1B94"/>
    <w:rsid w:val="7C5525FE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EB72764"/>
    <w:rsid w:val="7F5C1EE3"/>
    <w:rsid w:val="7F9E1983"/>
    <w:rsid w:val="7FB15888"/>
    <w:rsid w:val="7FB3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3F307A"/>
  <w15:docId w15:val="{13409542-FA66-4C5C-998B-E4FB3042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DCE4B-0FCF-4B09-B0F5-4E9C4DB3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5</Words>
  <Characters>1284</Characters>
  <Application>Microsoft Office Word</Application>
  <DocSecurity>0</DocSecurity>
  <Lines>10</Lines>
  <Paragraphs>3</Paragraphs>
  <ScaleCrop>false</ScaleCrop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 </cp:lastModifiedBy>
  <cp:revision>240</cp:revision>
  <dcterms:created xsi:type="dcterms:W3CDTF">2015-11-02T14:51:00Z</dcterms:created>
  <dcterms:modified xsi:type="dcterms:W3CDTF">2020-09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